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A0570C" w:rsidRDefault="00057D3B" w:rsidP="00D51F9F">
      <w:pPr>
        <w:jc w:val="center"/>
        <w:rPr>
          <w:b/>
          <w:szCs w:val="28"/>
        </w:rPr>
      </w:pPr>
      <w:r w:rsidRPr="00A0570C">
        <w:rPr>
          <w:b/>
          <w:szCs w:val="28"/>
        </w:rPr>
        <w:t>Сведения о многоквартирном доме№</w:t>
      </w:r>
      <w:r w:rsidR="00F63392" w:rsidRPr="00A0570C">
        <w:rPr>
          <w:b/>
          <w:szCs w:val="28"/>
        </w:rPr>
        <w:t>3</w:t>
      </w:r>
      <w:r w:rsidR="008A6326" w:rsidRPr="00A0570C">
        <w:rPr>
          <w:b/>
          <w:szCs w:val="28"/>
        </w:rPr>
        <w:t>а</w:t>
      </w:r>
      <w:r w:rsidRPr="00A0570C">
        <w:rPr>
          <w:b/>
          <w:szCs w:val="28"/>
        </w:rPr>
        <w:t xml:space="preserve"> по улице </w:t>
      </w:r>
      <w:r w:rsidR="008A6326" w:rsidRPr="00A0570C">
        <w:rPr>
          <w:b/>
          <w:szCs w:val="28"/>
        </w:rPr>
        <w:t>Володарского</w:t>
      </w:r>
      <w:r w:rsidR="0042408C" w:rsidRPr="00A0570C">
        <w:rPr>
          <w:b/>
          <w:szCs w:val="28"/>
        </w:rPr>
        <w:t xml:space="preserve"> г</w:t>
      </w:r>
      <w:r w:rsidRPr="00A0570C">
        <w:rPr>
          <w:b/>
          <w:szCs w:val="28"/>
        </w:rPr>
        <w:t>.Дубны Московской обл.</w:t>
      </w:r>
    </w:p>
    <w:p w:rsidR="00057D3B" w:rsidRPr="00A0570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0570C">
        <w:rPr>
          <w:b/>
          <w:szCs w:val="28"/>
        </w:rPr>
        <w:tab/>
      </w:r>
    </w:p>
    <w:p w:rsidR="00057D3B" w:rsidRPr="00A0570C" w:rsidRDefault="00057D3B" w:rsidP="00E624A6">
      <w:pPr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0570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0570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0570C" w:rsidTr="007E5B14">
        <w:trPr>
          <w:trHeight w:val="288"/>
        </w:trPr>
        <w:tc>
          <w:tcPr>
            <w:tcW w:w="311" w:type="pct"/>
            <w:gridSpan w:val="2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65636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0570C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0570C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B6BD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422,4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/3</w:t>
            </w:r>
            <w:r w:rsidR="00F63392" w:rsidRPr="00A0570C">
              <w:rPr>
                <w:b/>
                <w:spacing w:val="-20"/>
                <w:sz w:val="20"/>
                <w:szCs w:val="20"/>
              </w:rPr>
              <w:t>7</w:t>
            </w:r>
            <w:r w:rsidRPr="00A0570C">
              <w:rPr>
                <w:b/>
                <w:spacing w:val="-20"/>
                <w:sz w:val="20"/>
                <w:szCs w:val="20"/>
              </w:rPr>
              <w:t>35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,</w:t>
            </w:r>
            <w:r w:rsidRPr="00A0570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B6B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422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,</w:t>
            </w:r>
            <w:r w:rsidRPr="00A0570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12,7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70C">
        <w:rPr>
          <w:spacing w:val="-20"/>
          <w:sz w:val="20"/>
          <w:szCs w:val="20"/>
        </w:rPr>
        <w:t xml:space="preserve">, </w:t>
      </w:r>
      <w:r w:rsidRPr="00A0570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FD12F5" w:rsidP="00FD1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915C9">
              <w:rPr>
                <w:b/>
                <w:spacing w:val="-20"/>
                <w:sz w:val="20"/>
                <w:szCs w:val="20"/>
              </w:rPr>
              <w:t>1</w:t>
            </w:r>
            <w:r w:rsidR="001872C1" w:rsidRPr="00A0570C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0570C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740,1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0570C" w:rsidTr="00DE726C">
        <w:trPr>
          <w:trHeight w:val="336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FB7" w:rsidRDefault="0042408C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FB7" w:rsidRDefault="009761DA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</w:rPr>
              <w:t>06.04.2026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FB7" w:rsidRDefault="0042408C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FB7" w:rsidRDefault="00A62FC7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A0570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62FC7" w:rsidRPr="00A0570C" w:rsidTr="00381265">
        <w:trPr>
          <w:trHeight w:val="63"/>
        </w:trPr>
        <w:tc>
          <w:tcPr>
            <w:tcW w:w="221" w:type="pct"/>
          </w:tcPr>
          <w:p w:rsidR="00A62FC7" w:rsidRPr="00A0570C" w:rsidRDefault="00A62FC7" w:rsidP="00A62FC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62FC7" w:rsidRPr="00A0570C" w:rsidRDefault="00A62FC7" w:rsidP="00A62F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62FC7" w:rsidRPr="00A0570C" w:rsidRDefault="00A62FC7" w:rsidP="00A62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62FC7" w:rsidRPr="00D32FB7" w:rsidRDefault="00A62FC7" w:rsidP="00A62FC7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A62FC7" w:rsidRPr="00A0570C" w:rsidTr="00381265">
        <w:trPr>
          <w:trHeight w:val="63"/>
        </w:trPr>
        <w:tc>
          <w:tcPr>
            <w:tcW w:w="221" w:type="pct"/>
          </w:tcPr>
          <w:p w:rsidR="00A62FC7" w:rsidRPr="00A0570C" w:rsidRDefault="00A62FC7" w:rsidP="00A62FC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62FC7" w:rsidRPr="00A0570C" w:rsidRDefault="00A62FC7" w:rsidP="00A62F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62FC7" w:rsidRPr="00A0570C" w:rsidRDefault="00A62FC7" w:rsidP="00A62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62FC7" w:rsidRPr="00D32FB7" w:rsidRDefault="00A62FC7" w:rsidP="00A62FC7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20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5533B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A0570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70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0570C" w:rsidTr="0037481A">
        <w:trPr>
          <w:trHeight w:val="288"/>
        </w:trPr>
        <w:tc>
          <w:tcPr>
            <w:tcW w:w="299" w:type="pct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A0570C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9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20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7481A" w:rsidRPr="00A0570C" w:rsidTr="00042461">
        <w:trPr>
          <w:trHeight w:val="20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FD12F5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B915C9">
              <w:rPr>
                <w:spacing w:val="-20"/>
                <w:sz w:val="20"/>
                <w:szCs w:val="20"/>
              </w:rPr>
              <w:t>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7481A" w:rsidRPr="00A0570C" w:rsidRDefault="00B915C9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475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7481A" w:rsidRPr="00A0570C" w:rsidRDefault="004E187E" w:rsidP="00B915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915C9"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 w:rsidR="00B915C9"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 w:rsidR="00B915C9"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B915C9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3748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B915C9">
              <w:rPr>
                <w:spacing w:val="-20"/>
                <w:sz w:val="20"/>
                <w:szCs w:val="20"/>
              </w:rPr>
              <w:t>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 w:rsidR="0040663A" w:rsidRPr="004E187E">
              <w:rPr>
                <w:spacing w:val="-20"/>
                <w:sz w:val="20"/>
                <w:szCs w:val="20"/>
              </w:rPr>
              <w:t>.</w:t>
            </w:r>
            <w:r w:rsidR="00B915C9">
              <w:rPr>
                <w:spacing w:val="-20"/>
                <w:sz w:val="20"/>
                <w:szCs w:val="20"/>
              </w:rPr>
              <w:t>20</w:t>
            </w:r>
            <w:r w:rsidR="00D32FB7">
              <w:rPr>
                <w:spacing w:val="-20"/>
                <w:sz w:val="20"/>
                <w:szCs w:val="20"/>
              </w:rPr>
              <w:t>21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B915C9" w:rsidP="00EF6D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D32FB7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D32FB7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B915C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915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D32FB7">
              <w:rPr>
                <w:spacing w:val="-20"/>
                <w:sz w:val="20"/>
                <w:szCs w:val="20"/>
              </w:rPr>
              <w:t>.2021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D32FB7">
              <w:rPr>
                <w:spacing w:val="-20"/>
                <w:sz w:val="20"/>
                <w:szCs w:val="20"/>
              </w:rPr>
              <w:t>.2021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B915C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D32FB7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0570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7481A" w:rsidRPr="00A0570C" w:rsidRDefault="00D32FB7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2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D32FB7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B915C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D32FB7">
              <w:rPr>
                <w:spacing w:val="-20"/>
                <w:sz w:val="20"/>
                <w:szCs w:val="20"/>
              </w:rPr>
              <w:t>.2021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D32FB7">
              <w:rPr>
                <w:spacing w:val="-20"/>
                <w:sz w:val="20"/>
                <w:szCs w:val="20"/>
              </w:rPr>
              <w:t>.2021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B915C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D32FB7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D32FB7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B915C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37481A" w:rsidRPr="00A0570C" w:rsidTr="00042461">
        <w:trPr>
          <w:trHeight w:val="210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0351A" w:rsidRPr="00A0570C" w:rsidTr="00042461">
        <w:trPr>
          <w:trHeight w:val="27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65636C">
              <w:rPr>
                <w:spacing w:val="-20"/>
                <w:sz w:val="20"/>
                <w:szCs w:val="20"/>
              </w:rPr>
              <w:t>.07.</w:t>
            </w:r>
            <w:r w:rsidR="00D32FB7">
              <w:rPr>
                <w:spacing w:val="-20"/>
                <w:sz w:val="20"/>
                <w:szCs w:val="20"/>
              </w:rPr>
              <w:t>2021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0</w:t>
            </w:r>
            <w:r w:rsidR="0065636C">
              <w:rPr>
                <w:spacing w:val="-20"/>
                <w:sz w:val="20"/>
                <w:szCs w:val="20"/>
              </w:rPr>
              <w:t>7</w:t>
            </w:r>
            <w:r w:rsidR="00D32FB7">
              <w:rPr>
                <w:spacing w:val="-20"/>
                <w:sz w:val="20"/>
                <w:szCs w:val="20"/>
              </w:rPr>
              <w:t>.2021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6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B915C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B915C9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B915C9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B915C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B915C9">
              <w:rPr>
                <w:spacing w:val="-20"/>
                <w:sz w:val="20"/>
                <w:szCs w:val="20"/>
              </w:rPr>
              <w:t>.20</w:t>
            </w:r>
            <w:r w:rsidR="00D32FB7">
              <w:rPr>
                <w:spacing w:val="-20"/>
                <w:sz w:val="20"/>
                <w:szCs w:val="20"/>
              </w:rPr>
              <w:t>21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40663A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B915C9">
              <w:rPr>
                <w:spacing w:val="-20"/>
                <w:sz w:val="20"/>
                <w:szCs w:val="20"/>
              </w:rPr>
              <w:t>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B915C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B915C9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B915C9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B915C9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B915C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40663A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B915C9">
              <w:rPr>
                <w:spacing w:val="-20"/>
                <w:sz w:val="20"/>
                <w:szCs w:val="20"/>
              </w:rPr>
              <w:t>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4E187E">
              <w:rPr>
                <w:spacing w:val="-20"/>
                <w:sz w:val="20"/>
                <w:szCs w:val="20"/>
              </w:rPr>
              <w:t>г</w:t>
            </w:r>
            <w:r w:rsidR="0060351A" w:rsidRPr="00A0570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B915C9">
              <w:rPr>
                <w:spacing w:val="-20"/>
                <w:sz w:val="20"/>
                <w:szCs w:val="20"/>
              </w:rPr>
              <w:t>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B915C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B915C9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B915C9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B915C9">
              <w:rPr>
                <w:spacing w:val="-20"/>
                <w:sz w:val="20"/>
                <w:szCs w:val="20"/>
              </w:rPr>
              <w:t>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B915C9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B915C9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0570C" w:rsidRDefault="00B915C9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0570C" w:rsidRDefault="00B915C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B915C9">
              <w:rPr>
                <w:spacing w:val="-20"/>
                <w:sz w:val="20"/>
                <w:szCs w:val="20"/>
              </w:rPr>
              <w:t>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0570C" w:rsidRDefault="0060351A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B915C9">
              <w:rPr>
                <w:spacing w:val="-20"/>
                <w:sz w:val="20"/>
                <w:szCs w:val="20"/>
              </w:rPr>
              <w:t>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B915C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8565F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0351A" w:rsidRPr="00A0570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DF4" w:rsidRPr="00A0570C" w:rsidRDefault="00487560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B915C9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0570C" w:rsidRDefault="00B915C9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0570C" w:rsidRDefault="00B915C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487560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B915C9">
              <w:rPr>
                <w:spacing w:val="-20"/>
                <w:sz w:val="20"/>
                <w:szCs w:val="20"/>
              </w:rPr>
              <w:t>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0570C" w:rsidRDefault="0040663A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4E187E">
              <w:rPr>
                <w:spacing w:val="-20"/>
                <w:sz w:val="20"/>
                <w:szCs w:val="20"/>
              </w:rPr>
              <w:t>.</w:t>
            </w:r>
            <w:r w:rsidR="00B915C9">
              <w:rPr>
                <w:spacing w:val="-20"/>
                <w:sz w:val="20"/>
                <w:szCs w:val="20"/>
              </w:rPr>
              <w:t>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B915C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0FE2" w:rsidRPr="00A0570C" w:rsidTr="00042461">
        <w:trPr>
          <w:trHeight w:val="20"/>
        </w:trPr>
        <w:tc>
          <w:tcPr>
            <w:tcW w:w="299" w:type="pct"/>
            <w:vMerge w:val="restart"/>
          </w:tcPr>
          <w:p w:rsidR="004F0FE2" w:rsidRPr="00A0570C" w:rsidRDefault="004F0FE2" w:rsidP="004F0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F0FE2" w:rsidRPr="00A0570C" w:rsidRDefault="004F0FE2" w:rsidP="004F0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F0FE2" w:rsidRPr="001D5E92" w:rsidRDefault="004F0FE2" w:rsidP="004F0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F0FE2" w:rsidRPr="00A0570C" w:rsidTr="00042461">
        <w:trPr>
          <w:trHeight w:val="20"/>
        </w:trPr>
        <w:tc>
          <w:tcPr>
            <w:tcW w:w="299" w:type="pct"/>
            <w:vMerge/>
          </w:tcPr>
          <w:p w:rsidR="004F0FE2" w:rsidRPr="00A0570C" w:rsidRDefault="004F0FE2" w:rsidP="004F0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F0FE2" w:rsidRPr="00A0570C" w:rsidRDefault="004F0FE2" w:rsidP="004F0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F0FE2" w:rsidRPr="001D5E92" w:rsidRDefault="004F0FE2" w:rsidP="004F0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B915C9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487560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48756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B915C9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D32FB7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4E187E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4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4F0FE2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4E45" w:rsidRPr="00A0570C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B915C9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D32FB7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D32FB7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B915C9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487560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4E187E">
              <w:rPr>
                <w:b/>
                <w:spacing w:val="-20"/>
                <w:sz w:val="20"/>
                <w:szCs w:val="20"/>
              </w:rPr>
              <w:t>4</w:t>
            </w:r>
            <w:r w:rsidR="00D32FB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4F0FE2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4E45" w:rsidRPr="00A0570C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B915C9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487560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D32FB7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B915C9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487560" w:rsidRDefault="00D32FB7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7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4F0FE2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4E45" w:rsidRPr="00A0570C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B915C9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487560" w:rsidRDefault="00D84E45" w:rsidP="00D32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48756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32FB7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B915C9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D32FB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D32FB7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D32FB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32FB7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4F0FE2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4E45" w:rsidRPr="00A0570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4E45" w:rsidRPr="00A0570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4E45" w:rsidRPr="00A0570C">
              <w:rPr>
                <w:spacing w:val="-20"/>
                <w:sz w:val="20"/>
                <w:szCs w:val="20"/>
              </w:rPr>
              <w:t>"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84E45" w:rsidRPr="00A0570C" w:rsidRDefault="00D84E45" w:rsidP="00D84E45">
      <w:pPr>
        <w:spacing w:line="204" w:lineRule="auto"/>
        <w:rPr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0351A" w:rsidRPr="00A0570C" w:rsidTr="00042461">
        <w:trPr>
          <w:trHeight w:val="288"/>
        </w:trPr>
        <w:tc>
          <w:tcPr>
            <w:tcW w:w="299" w:type="pct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D32FB7">
              <w:rPr>
                <w:b/>
                <w:spacing w:val="-20"/>
                <w:sz w:val="20"/>
                <w:szCs w:val="20"/>
              </w:rPr>
              <w:t>2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487560" w:rsidP="006248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 w:val="restart"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61D83" w:rsidRPr="00A0570C" w:rsidRDefault="001E16C4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</w:t>
            </w:r>
            <w:r w:rsidR="00D32FB7">
              <w:rPr>
                <w:spacing w:val="-20"/>
                <w:sz w:val="20"/>
                <w:szCs w:val="20"/>
              </w:rPr>
              <w:t>.2021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487560" w:rsidRDefault="00EF6DD9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</w:t>
            </w:r>
            <w:r w:rsidR="00D32FB7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A0570C" w:rsidRDefault="00D32FB7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487560" w:rsidRDefault="00D32FB7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4F0FE2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0351A" w:rsidRPr="00A0570C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D32FB7" w:rsidP="00D32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F6DD9" w:rsidRPr="00A0570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D32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D32FB7">
              <w:rPr>
                <w:spacing w:val="-20"/>
                <w:sz w:val="20"/>
                <w:szCs w:val="20"/>
              </w:rPr>
              <w:t>331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7560" w:rsidRPr="00A0570C" w:rsidTr="00487560">
        <w:trPr>
          <w:trHeight w:val="163"/>
        </w:trPr>
        <w:tc>
          <w:tcPr>
            <w:tcW w:w="299" w:type="pct"/>
            <w:vMerge w:val="restart"/>
          </w:tcPr>
          <w:p w:rsidR="00487560" w:rsidRPr="00A0570C" w:rsidRDefault="00487560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87560" w:rsidRPr="00A0570C" w:rsidRDefault="00487560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87560" w:rsidRPr="00A0570C" w:rsidRDefault="00487560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87560" w:rsidRPr="00A0570C" w:rsidRDefault="00487560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87560" w:rsidRPr="00A0570C" w:rsidTr="00042461">
        <w:trPr>
          <w:trHeight w:val="163"/>
        </w:trPr>
        <w:tc>
          <w:tcPr>
            <w:tcW w:w="299" w:type="pct"/>
            <w:vMerge/>
          </w:tcPr>
          <w:p w:rsidR="00487560" w:rsidRPr="00A0570C" w:rsidRDefault="00487560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87560" w:rsidRPr="00A0570C" w:rsidRDefault="00487560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87560" w:rsidRPr="00A0570C" w:rsidRDefault="00487560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56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F1780B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87560" w:rsidRPr="00A0570C" w:rsidRDefault="00F1780B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87560" w:rsidRPr="00A0570C" w:rsidTr="00042461">
        <w:trPr>
          <w:trHeight w:val="20"/>
        </w:trPr>
        <w:tc>
          <w:tcPr>
            <w:tcW w:w="299" w:type="pct"/>
            <w:vMerge/>
          </w:tcPr>
          <w:p w:rsidR="00487560" w:rsidRPr="00A0570C" w:rsidRDefault="00487560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87560" w:rsidRPr="00A0570C" w:rsidRDefault="00487560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87560" w:rsidRPr="00A0570C" w:rsidRDefault="00487560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87560" w:rsidRPr="00A0570C" w:rsidRDefault="00487560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EF6D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70F3E" w:rsidRPr="00A0570C" w:rsidTr="00042461">
        <w:trPr>
          <w:trHeight w:val="63"/>
        </w:trPr>
        <w:tc>
          <w:tcPr>
            <w:tcW w:w="5000" w:type="pct"/>
            <w:gridSpan w:val="5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83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62483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D32FB7">
              <w:rPr>
                <w:b/>
                <w:spacing w:val="-20"/>
                <w:sz w:val="20"/>
                <w:szCs w:val="20"/>
              </w:rPr>
              <w:t>2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F1780B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780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0570C" w:rsidRDefault="00D32FB7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F1780B" w:rsidRDefault="00D32FB7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0570C" w:rsidRDefault="00120C69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с </w:t>
            </w:r>
            <w:r w:rsidR="00D32FB7">
              <w:rPr>
                <w:spacing w:val="-20"/>
                <w:sz w:val="20"/>
                <w:szCs w:val="20"/>
              </w:rPr>
              <w:t>01.01.2021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F1780B" w:rsidRDefault="00D32FB7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0570C" w:rsidRDefault="00F1780B" w:rsidP="00FD12F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D32FB7">
              <w:rPr>
                <w:spacing w:val="-20"/>
                <w:sz w:val="20"/>
                <w:szCs w:val="20"/>
              </w:rPr>
              <w:t>01.07.2021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F1780B" w:rsidRDefault="00D32FB7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0570C" w:rsidRDefault="00D32FB7" w:rsidP="00FD12F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D32FB7" w:rsidRDefault="00EF6DD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4F0FE2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120C69" w:rsidRPr="00A0570C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0C69" w:rsidRPr="00A0570C" w:rsidRDefault="00D32FB7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г</w:t>
            </w:r>
            <w:r w:rsidR="00120C69" w:rsidRPr="00A0570C">
              <w:rPr>
                <w:spacing w:val="-20"/>
                <w:sz w:val="20"/>
                <w:szCs w:val="20"/>
              </w:rPr>
              <w:t>.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0C69" w:rsidRPr="00A0570C" w:rsidRDefault="00120C69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D32FB7">
              <w:rPr>
                <w:spacing w:val="-20"/>
                <w:sz w:val="20"/>
                <w:szCs w:val="20"/>
              </w:rPr>
              <w:t>333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20C69" w:rsidRPr="00A0570C" w:rsidRDefault="00120C69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163"/>
        </w:trPr>
        <w:tc>
          <w:tcPr>
            <w:tcW w:w="299" w:type="pct"/>
            <w:vMerge w:val="restart"/>
          </w:tcPr>
          <w:p w:rsidR="00F1780B" w:rsidRPr="00A0570C" w:rsidRDefault="00F1780B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1780B" w:rsidRPr="00A0570C" w:rsidRDefault="00F1780B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1780B" w:rsidRPr="00A0570C" w:rsidRDefault="00F1780B" w:rsidP="00120C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163"/>
        </w:trPr>
        <w:tc>
          <w:tcPr>
            <w:tcW w:w="299" w:type="pct"/>
            <w:vMerge/>
          </w:tcPr>
          <w:p w:rsidR="00F1780B" w:rsidRPr="00A0570C" w:rsidRDefault="00F1780B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1780B" w:rsidRPr="00A0570C" w:rsidRDefault="00F1780B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1780B" w:rsidRPr="00A0570C" w:rsidRDefault="00F1780B" w:rsidP="00120C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1780B" w:rsidRPr="00A0570C" w:rsidRDefault="00F1780B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1780B" w:rsidRPr="00A0570C" w:rsidRDefault="00F1780B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0C69" w:rsidRPr="00A0570C" w:rsidRDefault="00120C69" w:rsidP="00EF6D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0F3E" w:rsidRPr="00A0570C" w:rsidTr="00042461">
        <w:trPr>
          <w:trHeight w:val="20"/>
        </w:trPr>
        <w:tc>
          <w:tcPr>
            <w:tcW w:w="5000" w:type="pct"/>
            <w:gridSpan w:val="6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83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D32FB7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F1780B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780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 w:val="restart"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61D83" w:rsidRPr="00A0570C" w:rsidRDefault="00D32FB7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F1780B" w:rsidRDefault="00D32FB7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A0570C" w:rsidRDefault="00D32FB7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F1780B" w:rsidRDefault="00D32FB7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4F0FE2" w:rsidP="004F0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0351A" w:rsidRPr="00A0570C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D32FB7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D32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D32FB7">
              <w:rPr>
                <w:spacing w:val="-20"/>
                <w:sz w:val="20"/>
                <w:szCs w:val="20"/>
              </w:rPr>
              <w:t>331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163"/>
        </w:trPr>
        <w:tc>
          <w:tcPr>
            <w:tcW w:w="299" w:type="pct"/>
            <w:vMerge w:val="restart"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1780B" w:rsidRPr="00A0570C" w:rsidRDefault="00F1780B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163"/>
        </w:trPr>
        <w:tc>
          <w:tcPr>
            <w:tcW w:w="299" w:type="pct"/>
            <w:vMerge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1780B" w:rsidRPr="00A0570C" w:rsidRDefault="00F1780B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1780B" w:rsidRPr="00A0570C" w:rsidRDefault="00F1780B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83"/>
        </w:trPr>
        <w:tc>
          <w:tcPr>
            <w:tcW w:w="299" w:type="pct"/>
            <w:vMerge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A0570C" w:rsidRDefault="00F1780B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A0570C" w:rsidRDefault="00F1780B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4F0FE2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0351A" w:rsidRPr="00A0570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0351A" w:rsidRPr="00A0570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0351A" w:rsidRPr="00A0570C">
              <w:rPr>
                <w:spacing w:val="-20"/>
                <w:sz w:val="20"/>
                <w:szCs w:val="20"/>
              </w:rPr>
              <w:t>"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A0570C" w:rsidRDefault="00F1780B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F1780B" w:rsidRDefault="00D32FB7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A0570C" w:rsidRDefault="001E16C4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</w:t>
            </w:r>
            <w:r w:rsidR="00F1780B">
              <w:rPr>
                <w:spacing w:val="-20"/>
                <w:sz w:val="20"/>
                <w:szCs w:val="20"/>
              </w:rPr>
              <w:t>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F1780B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</w:t>
            </w:r>
            <w:r w:rsidR="00D32FB7">
              <w:rPr>
                <w:b/>
                <w:spacing w:val="-20"/>
                <w:sz w:val="20"/>
                <w:szCs w:val="20"/>
              </w:rPr>
              <w:t>9</w:t>
            </w:r>
            <w:r w:rsidR="00F1780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4F0FE2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0351A" w:rsidRPr="00A0570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0351A" w:rsidRPr="00A0570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0351A" w:rsidRPr="00A0570C">
              <w:rPr>
                <w:spacing w:val="-20"/>
                <w:sz w:val="20"/>
                <w:szCs w:val="20"/>
              </w:rPr>
              <w:t>"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D32FB7" w:rsidP="00D32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8745AA" w:rsidRPr="00A0570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D32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D32FB7">
              <w:rPr>
                <w:spacing w:val="-20"/>
                <w:sz w:val="20"/>
                <w:szCs w:val="20"/>
              </w:rPr>
              <w:t>256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F178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1780B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E70F3E" w:rsidRPr="00A0570C" w:rsidRDefault="00F1780B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70F3E" w:rsidRPr="00A0570C" w:rsidTr="00042461">
        <w:trPr>
          <w:trHeight w:val="63"/>
        </w:trPr>
        <w:tc>
          <w:tcPr>
            <w:tcW w:w="5000" w:type="pct"/>
            <w:gridSpan w:val="5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83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F1780B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780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0351A" w:rsidRPr="00A0570C" w:rsidRDefault="001A7DBC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FD12F5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0351A" w:rsidRPr="00A0570C" w:rsidRDefault="0060351A" w:rsidP="00FD12F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0351A" w:rsidRPr="00A0570C" w:rsidRDefault="001A7DBC" w:rsidP="0060351A">
            <w:pPr>
              <w:jc w:val="center"/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FD12F5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4F0FE2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0351A" w:rsidRPr="00A0570C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1D6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0351A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5000" w:type="pct"/>
            <w:gridSpan w:val="10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4830" w:rsidRPr="00B234C6" w:rsidRDefault="00F1780B" w:rsidP="006248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780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624830" w:rsidRPr="00B234C6" w:rsidRDefault="00624830" w:rsidP="00B915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70C" w:rsidDel="001465F6">
        <w:rPr>
          <w:b/>
          <w:spacing w:val="-20"/>
          <w:sz w:val="20"/>
          <w:szCs w:val="20"/>
        </w:rPr>
        <w:t xml:space="preserve"> (</w:t>
      </w:r>
      <w:r w:rsidRPr="00A0570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0570C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A0570C" w:rsidTr="00FC0BB6">
        <w:trPr>
          <w:trHeight w:val="288"/>
        </w:trPr>
        <w:tc>
          <w:tcPr>
            <w:tcW w:w="300" w:type="pct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 w:val="restar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 w:val="restar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A0570C" w:rsidTr="00B335F4">
        <w:trPr>
          <w:trHeight w:val="288"/>
        </w:trPr>
        <w:tc>
          <w:tcPr>
            <w:tcW w:w="299" w:type="pct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B335F4">
        <w:trPr>
          <w:trHeight w:val="63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B335F4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 w:val="restar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0570C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D3740" w:rsidRDefault="00057D3B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 w:val="restar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FC0BB6">
        <w:trPr>
          <w:trHeight w:val="253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lastRenderedPageBreak/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A0570C" w:rsidTr="00A508FA">
        <w:trPr>
          <w:trHeight w:val="288"/>
        </w:trPr>
        <w:tc>
          <w:tcPr>
            <w:tcW w:w="300" w:type="pct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A508FA">
        <w:trPr>
          <w:trHeight w:val="63"/>
        </w:trPr>
        <w:tc>
          <w:tcPr>
            <w:tcW w:w="300" w:type="pct"/>
          </w:tcPr>
          <w:p w:rsidR="00057D3B" w:rsidRPr="00A0570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6D4E" w:rsidRPr="00A0570C" w:rsidTr="00A508FA">
        <w:trPr>
          <w:trHeight w:val="20"/>
        </w:trPr>
        <w:tc>
          <w:tcPr>
            <w:tcW w:w="300" w:type="pct"/>
            <w:vMerge w:val="restart"/>
          </w:tcPr>
          <w:p w:rsidR="00C66D4E" w:rsidRPr="00A0570C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6D4E" w:rsidRPr="00A0570C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6D4E" w:rsidRPr="00A0570C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0570C" w:rsidRDefault="00624830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7.2019</w:t>
            </w:r>
          </w:p>
        </w:tc>
      </w:tr>
      <w:tr w:rsidR="00C66D4E" w:rsidRPr="00A0570C" w:rsidTr="00A508FA">
        <w:trPr>
          <w:trHeight w:val="20"/>
        </w:trPr>
        <w:tc>
          <w:tcPr>
            <w:tcW w:w="300" w:type="pct"/>
            <w:vMerge/>
          </w:tcPr>
          <w:p w:rsidR="00C66D4E" w:rsidRPr="00A0570C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6D4E" w:rsidRPr="00A0570C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6D4E" w:rsidRPr="00A0570C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0570C" w:rsidRDefault="00624830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57D3B" w:rsidRPr="00A0570C" w:rsidTr="00A508FA">
        <w:trPr>
          <w:trHeight w:val="63"/>
        </w:trPr>
        <w:tc>
          <w:tcPr>
            <w:tcW w:w="300" w:type="pct"/>
          </w:tcPr>
          <w:p w:rsidR="00057D3B" w:rsidRPr="00A0570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0570C" w:rsidTr="00C46494">
        <w:trPr>
          <w:trHeight w:val="288"/>
        </w:trPr>
        <w:tc>
          <w:tcPr>
            <w:tcW w:w="292" w:type="pct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FD5844" w:rsidP="00D32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9448B3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="004D68BB" w:rsidRPr="00A0570C">
              <w:rPr>
                <w:spacing w:val="-20"/>
                <w:sz w:val="20"/>
                <w:szCs w:val="20"/>
              </w:rPr>
              <w:t>1</w:t>
            </w:r>
            <w:r w:rsidR="008565F9">
              <w:rPr>
                <w:spacing w:val="-20"/>
                <w:sz w:val="20"/>
                <w:szCs w:val="20"/>
              </w:rPr>
              <w:t>.</w:t>
            </w:r>
            <w:r w:rsidR="00F1780B">
              <w:rPr>
                <w:spacing w:val="-20"/>
                <w:sz w:val="20"/>
                <w:szCs w:val="20"/>
              </w:rPr>
              <w:t>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F178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8565F9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</w:t>
            </w:r>
            <w:r w:rsidR="00F1780B">
              <w:rPr>
                <w:spacing w:val="-20"/>
                <w:sz w:val="20"/>
                <w:szCs w:val="20"/>
              </w:rPr>
              <w:t>202</w:t>
            </w:r>
            <w:r w:rsidR="00D32FB7">
              <w:rPr>
                <w:spacing w:val="-20"/>
                <w:sz w:val="20"/>
                <w:szCs w:val="20"/>
              </w:rPr>
              <w:t>1</w:t>
            </w:r>
            <w:r w:rsidR="00F178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0570C" w:rsidTr="00C46494">
        <w:trPr>
          <w:trHeight w:val="20"/>
        </w:trPr>
        <w:tc>
          <w:tcPr>
            <w:tcW w:w="5000" w:type="pct"/>
            <w:gridSpan w:val="7"/>
          </w:tcPr>
          <w:p w:rsidR="00057D3B" w:rsidRPr="00A0570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50C4A" w:rsidRPr="00A0570C" w:rsidTr="00C46494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0C4A" w:rsidRPr="008565F9" w:rsidRDefault="008565F9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512</w:t>
            </w:r>
          </w:p>
        </w:tc>
      </w:tr>
      <w:tr w:rsidR="00F50C4A" w:rsidRPr="00A0570C" w:rsidTr="00C46494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0C4A" w:rsidRPr="008565F9" w:rsidRDefault="008565F9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50C4A" w:rsidRPr="00A0570C" w:rsidTr="00C46494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50C4A" w:rsidRPr="008565F9" w:rsidRDefault="008565F9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512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8565F9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6819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8565F9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2724</w:t>
            </w:r>
          </w:p>
        </w:tc>
      </w:tr>
      <w:tr w:rsidR="004B408E" w:rsidRPr="00A0570C" w:rsidTr="00C46494">
        <w:trPr>
          <w:trHeight w:val="20"/>
        </w:trPr>
        <w:tc>
          <w:tcPr>
            <w:tcW w:w="292" w:type="pct"/>
          </w:tcPr>
          <w:p w:rsidR="004B408E" w:rsidRPr="00A0570C" w:rsidRDefault="004B408E" w:rsidP="004B40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408E" w:rsidRPr="00A0570C" w:rsidRDefault="004B408E" w:rsidP="004B40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B408E" w:rsidRPr="00A0570C" w:rsidRDefault="004B408E" w:rsidP="004B40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408E" w:rsidRPr="008565F9" w:rsidRDefault="008565F9" w:rsidP="004B40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2724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408E" w:rsidRPr="00A0570C" w:rsidTr="00C46494">
        <w:trPr>
          <w:trHeight w:val="20"/>
        </w:trPr>
        <w:tc>
          <w:tcPr>
            <w:tcW w:w="292" w:type="pct"/>
          </w:tcPr>
          <w:p w:rsidR="004B408E" w:rsidRPr="00A0570C" w:rsidRDefault="004B408E" w:rsidP="004B40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408E" w:rsidRPr="00A0570C" w:rsidRDefault="004B408E" w:rsidP="004B40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B408E" w:rsidRPr="00A0570C" w:rsidRDefault="004B408E" w:rsidP="004B40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408E" w:rsidRPr="008565F9" w:rsidRDefault="008565F9" w:rsidP="004B40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2724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8565F9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04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8565F9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04</w:t>
            </w:r>
          </w:p>
        </w:tc>
      </w:tr>
      <w:tr w:rsidR="004D68BB" w:rsidRPr="00A0570C" w:rsidTr="00C46494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8565F9" w:rsidRDefault="008565F9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4D68BB" w:rsidRPr="00A0570C" w:rsidTr="00C46494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70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636C" w:rsidRPr="00A0570C" w:rsidTr="00042461">
        <w:trPr>
          <w:trHeight w:val="20"/>
        </w:trPr>
        <w:tc>
          <w:tcPr>
            <w:tcW w:w="292" w:type="pct"/>
          </w:tcPr>
          <w:p w:rsidR="0065636C" w:rsidRPr="00A05669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A05669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636C" w:rsidRPr="00A05669" w:rsidRDefault="0065636C" w:rsidP="006563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636C" w:rsidRPr="00A05669" w:rsidRDefault="0065636C" w:rsidP="0065636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8565F9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4D68BB" w:rsidRPr="00A0570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F0FE2" w:rsidRPr="00A0570C" w:rsidTr="00042461">
        <w:trPr>
          <w:trHeight w:val="20"/>
        </w:trPr>
        <w:tc>
          <w:tcPr>
            <w:tcW w:w="292" w:type="pct"/>
          </w:tcPr>
          <w:p w:rsidR="004F0FE2" w:rsidRPr="00A0570C" w:rsidRDefault="004F0FE2" w:rsidP="004F0F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F0FE2" w:rsidRPr="001D5E92" w:rsidRDefault="004F0FE2" w:rsidP="004F0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F0FE2" w:rsidRPr="00A0570C" w:rsidTr="00042461">
        <w:trPr>
          <w:trHeight w:val="20"/>
        </w:trPr>
        <w:tc>
          <w:tcPr>
            <w:tcW w:w="292" w:type="pct"/>
          </w:tcPr>
          <w:p w:rsidR="004F0FE2" w:rsidRPr="00A0570C" w:rsidRDefault="004F0FE2" w:rsidP="004F0F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F0FE2" w:rsidRPr="001D5E92" w:rsidRDefault="004F0FE2" w:rsidP="004F0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F50C4A">
        <w:trPr>
          <w:trHeight w:val="333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50C4A" w:rsidRPr="00A0570C" w:rsidTr="00042461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50C4A" w:rsidRPr="00A0570C" w:rsidRDefault="00F50C4A" w:rsidP="00F5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0C4A" w:rsidRPr="00A0570C" w:rsidTr="00042461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50C4A" w:rsidRPr="00A0570C" w:rsidRDefault="00F50C4A" w:rsidP="00F5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0C4A" w:rsidRPr="00A0570C" w:rsidTr="00042461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50C4A" w:rsidRPr="00A0570C" w:rsidRDefault="00F50C4A" w:rsidP="00F5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6D98" w:rsidRPr="00A0570C" w:rsidTr="00042461">
        <w:trPr>
          <w:trHeight w:val="20"/>
        </w:trPr>
        <w:tc>
          <w:tcPr>
            <w:tcW w:w="292" w:type="pct"/>
          </w:tcPr>
          <w:p w:rsidR="00C06D98" w:rsidRPr="00A0570C" w:rsidRDefault="00C06D98" w:rsidP="00C06D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6D98" w:rsidRPr="00A0570C" w:rsidRDefault="00C06D98" w:rsidP="00C06D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6D98" w:rsidRPr="00A0570C" w:rsidRDefault="00C06D98" w:rsidP="00C06D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6D98" w:rsidRPr="00A0570C" w:rsidRDefault="00C06D98" w:rsidP="00C06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5000" w:type="pct"/>
            <w:gridSpan w:val="7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5000" w:type="pct"/>
            <w:gridSpan w:val="7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D32FB7" w:rsidRDefault="00624830" w:rsidP="0062483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color w:val="FF0000"/>
                <w:spacing w:val="-20"/>
                <w:sz w:val="20"/>
                <w:szCs w:val="20"/>
              </w:rPr>
              <w:t>1</w:t>
            </w:r>
          </w:p>
        </w:tc>
      </w:tr>
      <w:tr w:rsidR="004279BF" w:rsidRPr="00A0570C" w:rsidTr="00042461">
        <w:trPr>
          <w:trHeight w:val="233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279BF" w:rsidRPr="00D32FB7" w:rsidRDefault="00F96B5F" w:rsidP="0062483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4279BF" w:rsidRPr="00FD6F5E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D32FB7" w:rsidRDefault="00F96B5F" w:rsidP="0062483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color w:val="FF0000"/>
                <w:spacing w:val="-20"/>
                <w:sz w:val="20"/>
                <w:szCs w:val="20"/>
              </w:rPr>
              <w:t>95795,91</w:t>
            </w:r>
          </w:p>
        </w:tc>
      </w:tr>
    </w:tbl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1683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63F6"/>
    <w:rsid w:val="00042461"/>
    <w:rsid w:val="000429EB"/>
    <w:rsid w:val="00045E19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6E4D"/>
    <w:rsid w:val="000842D2"/>
    <w:rsid w:val="00086F5B"/>
    <w:rsid w:val="000907C1"/>
    <w:rsid w:val="00094256"/>
    <w:rsid w:val="0009738E"/>
    <w:rsid w:val="000A405B"/>
    <w:rsid w:val="000B050A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21BE"/>
    <w:rsid w:val="00117F23"/>
    <w:rsid w:val="00120C69"/>
    <w:rsid w:val="00122CCC"/>
    <w:rsid w:val="00130661"/>
    <w:rsid w:val="001363AD"/>
    <w:rsid w:val="00140681"/>
    <w:rsid w:val="0014377A"/>
    <w:rsid w:val="001465F6"/>
    <w:rsid w:val="00151EB5"/>
    <w:rsid w:val="001558EF"/>
    <w:rsid w:val="0016041C"/>
    <w:rsid w:val="00161D83"/>
    <w:rsid w:val="0017029E"/>
    <w:rsid w:val="001766A9"/>
    <w:rsid w:val="001777D1"/>
    <w:rsid w:val="001779B3"/>
    <w:rsid w:val="00181922"/>
    <w:rsid w:val="001830E2"/>
    <w:rsid w:val="00185F97"/>
    <w:rsid w:val="001872C1"/>
    <w:rsid w:val="001921FB"/>
    <w:rsid w:val="00193D39"/>
    <w:rsid w:val="001946FB"/>
    <w:rsid w:val="001960AC"/>
    <w:rsid w:val="001978E8"/>
    <w:rsid w:val="001A7DBC"/>
    <w:rsid w:val="001A7DD1"/>
    <w:rsid w:val="001B1E1B"/>
    <w:rsid w:val="001B5033"/>
    <w:rsid w:val="001B57BF"/>
    <w:rsid w:val="001C1A43"/>
    <w:rsid w:val="001C7A47"/>
    <w:rsid w:val="001C7BDB"/>
    <w:rsid w:val="001D0CFD"/>
    <w:rsid w:val="001D48C3"/>
    <w:rsid w:val="001D68D3"/>
    <w:rsid w:val="001E039D"/>
    <w:rsid w:val="001E092E"/>
    <w:rsid w:val="001E16C4"/>
    <w:rsid w:val="001E1C45"/>
    <w:rsid w:val="001E4EE9"/>
    <w:rsid w:val="001E7803"/>
    <w:rsid w:val="001E7AD6"/>
    <w:rsid w:val="001F387E"/>
    <w:rsid w:val="001F449B"/>
    <w:rsid w:val="001F79A7"/>
    <w:rsid w:val="002009A7"/>
    <w:rsid w:val="002032CD"/>
    <w:rsid w:val="00220424"/>
    <w:rsid w:val="00222492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6B1B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0001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481A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145"/>
    <w:rsid w:val="003B03A5"/>
    <w:rsid w:val="003B083C"/>
    <w:rsid w:val="003B3B86"/>
    <w:rsid w:val="003B45A5"/>
    <w:rsid w:val="003B4B4C"/>
    <w:rsid w:val="003B62A6"/>
    <w:rsid w:val="003B7F8D"/>
    <w:rsid w:val="003C14C4"/>
    <w:rsid w:val="003C495B"/>
    <w:rsid w:val="003C4DB6"/>
    <w:rsid w:val="003D09C3"/>
    <w:rsid w:val="003D0A91"/>
    <w:rsid w:val="003D364D"/>
    <w:rsid w:val="003D6522"/>
    <w:rsid w:val="003D6D92"/>
    <w:rsid w:val="003D7F6A"/>
    <w:rsid w:val="003E07D3"/>
    <w:rsid w:val="003E70FA"/>
    <w:rsid w:val="003F50FB"/>
    <w:rsid w:val="003F57D4"/>
    <w:rsid w:val="0040434E"/>
    <w:rsid w:val="0040663A"/>
    <w:rsid w:val="00411656"/>
    <w:rsid w:val="0041180B"/>
    <w:rsid w:val="0041266F"/>
    <w:rsid w:val="00413208"/>
    <w:rsid w:val="004149A8"/>
    <w:rsid w:val="004169E6"/>
    <w:rsid w:val="0042408C"/>
    <w:rsid w:val="00426E75"/>
    <w:rsid w:val="004279BF"/>
    <w:rsid w:val="00432707"/>
    <w:rsid w:val="00435FBA"/>
    <w:rsid w:val="00441D40"/>
    <w:rsid w:val="00444BD2"/>
    <w:rsid w:val="004535D7"/>
    <w:rsid w:val="0045407C"/>
    <w:rsid w:val="00454BAA"/>
    <w:rsid w:val="00460BBB"/>
    <w:rsid w:val="0046276B"/>
    <w:rsid w:val="0046334F"/>
    <w:rsid w:val="00464F15"/>
    <w:rsid w:val="00467DD3"/>
    <w:rsid w:val="00475AC4"/>
    <w:rsid w:val="00475B55"/>
    <w:rsid w:val="0047694E"/>
    <w:rsid w:val="00480C70"/>
    <w:rsid w:val="00487560"/>
    <w:rsid w:val="004926E4"/>
    <w:rsid w:val="00494B87"/>
    <w:rsid w:val="004950C5"/>
    <w:rsid w:val="00496918"/>
    <w:rsid w:val="0049742F"/>
    <w:rsid w:val="004979F8"/>
    <w:rsid w:val="00497BB1"/>
    <w:rsid w:val="004A29E4"/>
    <w:rsid w:val="004A4020"/>
    <w:rsid w:val="004B408E"/>
    <w:rsid w:val="004B7216"/>
    <w:rsid w:val="004B73B6"/>
    <w:rsid w:val="004B7D54"/>
    <w:rsid w:val="004C1501"/>
    <w:rsid w:val="004C32C7"/>
    <w:rsid w:val="004C407D"/>
    <w:rsid w:val="004C43EB"/>
    <w:rsid w:val="004C52B6"/>
    <w:rsid w:val="004C53EF"/>
    <w:rsid w:val="004C772A"/>
    <w:rsid w:val="004D0CC4"/>
    <w:rsid w:val="004D68BB"/>
    <w:rsid w:val="004E127A"/>
    <w:rsid w:val="004E187E"/>
    <w:rsid w:val="004F0FE2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33B8"/>
    <w:rsid w:val="00554135"/>
    <w:rsid w:val="00557E6C"/>
    <w:rsid w:val="005628AB"/>
    <w:rsid w:val="005641E1"/>
    <w:rsid w:val="00565592"/>
    <w:rsid w:val="005703C7"/>
    <w:rsid w:val="00577D38"/>
    <w:rsid w:val="00587BE4"/>
    <w:rsid w:val="00590CFD"/>
    <w:rsid w:val="00593F41"/>
    <w:rsid w:val="0059742D"/>
    <w:rsid w:val="005A2CE2"/>
    <w:rsid w:val="005A48C7"/>
    <w:rsid w:val="005A77E8"/>
    <w:rsid w:val="005B2102"/>
    <w:rsid w:val="005B4CAD"/>
    <w:rsid w:val="005D23FD"/>
    <w:rsid w:val="005D3A3A"/>
    <w:rsid w:val="005D77A3"/>
    <w:rsid w:val="005D79E5"/>
    <w:rsid w:val="005E0DFF"/>
    <w:rsid w:val="005E366E"/>
    <w:rsid w:val="005E518C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351A"/>
    <w:rsid w:val="0062230E"/>
    <w:rsid w:val="00623AF2"/>
    <w:rsid w:val="00624783"/>
    <w:rsid w:val="00624830"/>
    <w:rsid w:val="0062595A"/>
    <w:rsid w:val="00632132"/>
    <w:rsid w:val="0063459E"/>
    <w:rsid w:val="00635AE3"/>
    <w:rsid w:val="0063601F"/>
    <w:rsid w:val="00642587"/>
    <w:rsid w:val="00646D65"/>
    <w:rsid w:val="00653E44"/>
    <w:rsid w:val="0065636C"/>
    <w:rsid w:val="00664689"/>
    <w:rsid w:val="006649F8"/>
    <w:rsid w:val="006659DC"/>
    <w:rsid w:val="006663DA"/>
    <w:rsid w:val="006664E7"/>
    <w:rsid w:val="00670E7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4510"/>
    <w:rsid w:val="00726F0D"/>
    <w:rsid w:val="00734280"/>
    <w:rsid w:val="00760BDA"/>
    <w:rsid w:val="0076500D"/>
    <w:rsid w:val="00770207"/>
    <w:rsid w:val="0077364B"/>
    <w:rsid w:val="00775770"/>
    <w:rsid w:val="00782EFF"/>
    <w:rsid w:val="0078604C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36B0"/>
    <w:rsid w:val="007D5BBD"/>
    <w:rsid w:val="007D7663"/>
    <w:rsid w:val="007E5B14"/>
    <w:rsid w:val="007E6615"/>
    <w:rsid w:val="007F06C4"/>
    <w:rsid w:val="007F0A85"/>
    <w:rsid w:val="007F2C13"/>
    <w:rsid w:val="007F5681"/>
    <w:rsid w:val="00803A00"/>
    <w:rsid w:val="00805B33"/>
    <w:rsid w:val="00812EAB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5F9"/>
    <w:rsid w:val="00856647"/>
    <w:rsid w:val="0086187F"/>
    <w:rsid w:val="00862115"/>
    <w:rsid w:val="0086358B"/>
    <w:rsid w:val="00867684"/>
    <w:rsid w:val="0087130B"/>
    <w:rsid w:val="00871E5D"/>
    <w:rsid w:val="008745AA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40B8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61DA"/>
    <w:rsid w:val="009828D4"/>
    <w:rsid w:val="00982EE1"/>
    <w:rsid w:val="00986481"/>
    <w:rsid w:val="00994B04"/>
    <w:rsid w:val="00996531"/>
    <w:rsid w:val="009A4ABB"/>
    <w:rsid w:val="009B38CA"/>
    <w:rsid w:val="009C0B66"/>
    <w:rsid w:val="009C633A"/>
    <w:rsid w:val="009D4678"/>
    <w:rsid w:val="009D4C4E"/>
    <w:rsid w:val="009D5567"/>
    <w:rsid w:val="009D6B9E"/>
    <w:rsid w:val="009E345F"/>
    <w:rsid w:val="009E5D34"/>
    <w:rsid w:val="009F1D94"/>
    <w:rsid w:val="009F77C8"/>
    <w:rsid w:val="00A00A49"/>
    <w:rsid w:val="00A04091"/>
    <w:rsid w:val="00A0570C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2FC7"/>
    <w:rsid w:val="00A708DA"/>
    <w:rsid w:val="00A71F0A"/>
    <w:rsid w:val="00A73EA1"/>
    <w:rsid w:val="00A74CA5"/>
    <w:rsid w:val="00A80F93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9BE"/>
    <w:rsid w:val="00AC3C7B"/>
    <w:rsid w:val="00AC6CF8"/>
    <w:rsid w:val="00AD2B73"/>
    <w:rsid w:val="00AD4E5C"/>
    <w:rsid w:val="00AD6F11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6EED"/>
    <w:rsid w:val="00B278CB"/>
    <w:rsid w:val="00B30CB6"/>
    <w:rsid w:val="00B335F4"/>
    <w:rsid w:val="00B35CBB"/>
    <w:rsid w:val="00B4282A"/>
    <w:rsid w:val="00B476CE"/>
    <w:rsid w:val="00B61332"/>
    <w:rsid w:val="00B61B28"/>
    <w:rsid w:val="00B64323"/>
    <w:rsid w:val="00B66D97"/>
    <w:rsid w:val="00B67DEE"/>
    <w:rsid w:val="00B72205"/>
    <w:rsid w:val="00B75113"/>
    <w:rsid w:val="00B77106"/>
    <w:rsid w:val="00B82057"/>
    <w:rsid w:val="00B915C9"/>
    <w:rsid w:val="00B923B4"/>
    <w:rsid w:val="00B9693D"/>
    <w:rsid w:val="00B97E7F"/>
    <w:rsid w:val="00BA0195"/>
    <w:rsid w:val="00BA5FA3"/>
    <w:rsid w:val="00BA6FC9"/>
    <w:rsid w:val="00BA7F32"/>
    <w:rsid w:val="00BB126D"/>
    <w:rsid w:val="00BB177A"/>
    <w:rsid w:val="00BB4CAD"/>
    <w:rsid w:val="00BC2403"/>
    <w:rsid w:val="00BC3ACD"/>
    <w:rsid w:val="00BC5A11"/>
    <w:rsid w:val="00BD34FB"/>
    <w:rsid w:val="00BD3740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06D98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695"/>
    <w:rsid w:val="00CA79D2"/>
    <w:rsid w:val="00CB048A"/>
    <w:rsid w:val="00CB16C9"/>
    <w:rsid w:val="00CB4ED1"/>
    <w:rsid w:val="00CB5C41"/>
    <w:rsid w:val="00CC2169"/>
    <w:rsid w:val="00CC36DA"/>
    <w:rsid w:val="00CC5FC2"/>
    <w:rsid w:val="00CD22EF"/>
    <w:rsid w:val="00CD4C10"/>
    <w:rsid w:val="00CD55A5"/>
    <w:rsid w:val="00CE1850"/>
    <w:rsid w:val="00CE2FB8"/>
    <w:rsid w:val="00CE3715"/>
    <w:rsid w:val="00CF1536"/>
    <w:rsid w:val="00CF19BD"/>
    <w:rsid w:val="00CF2121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2FB7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84E45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57A96"/>
    <w:rsid w:val="00E60596"/>
    <w:rsid w:val="00E624A6"/>
    <w:rsid w:val="00E647E5"/>
    <w:rsid w:val="00E6744E"/>
    <w:rsid w:val="00E70F3E"/>
    <w:rsid w:val="00E72952"/>
    <w:rsid w:val="00E77827"/>
    <w:rsid w:val="00E82F7F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D7AB7"/>
    <w:rsid w:val="00EE05C9"/>
    <w:rsid w:val="00EE1A92"/>
    <w:rsid w:val="00EE1ED9"/>
    <w:rsid w:val="00EE63FC"/>
    <w:rsid w:val="00EE6B51"/>
    <w:rsid w:val="00EF0312"/>
    <w:rsid w:val="00EF1350"/>
    <w:rsid w:val="00EF4D3F"/>
    <w:rsid w:val="00EF5B7A"/>
    <w:rsid w:val="00EF6B8E"/>
    <w:rsid w:val="00EF6DD9"/>
    <w:rsid w:val="00EF7512"/>
    <w:rsid w:val="00EF7A6C"/>
    <w:rsid w:val="00EF7E16"/>
    <w:rsid w:val="00F01F31"/>
    <w:rsid w:val="00F0502F"/>
    <w:rsid w:val="00F075CC"/>
    <w:rsid w:val="00F0798A"/>
    <w:rsid w:val="00F10992"/>
    <w:rsid w:val="00F16401"/>
    <w:rsid w:val="00F166F3"/>
    <w:rsid w:val="00F1780B"/>
    <w:rsid w:val="00F17816"/>
    <w:rsid w:val="00F22D8F"/>
    <w:rsid w:val="00F36253"/>
    <w:rsid w:val="00F47DF4"/>
    <w:rsid w:val="00F50C4A"/>
    <w:rsid w:val="00F528CC"/>
    <w:rsid w:val="00F54F3C"/>
    <w:rsid w:val="00F57B3D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6B5F"/>
    <w:rsid w:val="00F97179"/>
    <w:rsid w:val="00FB32B1"/>
    <w:rsid w:val="00FB6CDA"/>
    <w:rsid w:val="00FB6ED7"/>
    <w:rsid w:val="00FC0BB6"/>
    <w:rsid w:val="00FC4826"/>
    <w:rsid w:val="00FC553A"/>
    <w:rsid w:val="00FC5A76"/>
    <w:rsid w:val="00FD12F5"/>
    <w:rsid w:val="00FD4515"/>
    <w:rsid w:val="00FD584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26EE-A6F2-4FF9-93BA-2A5D78B6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8</Pages>
  <Words>6000</Words>
  <Characters>43262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dcterms:created xsi:type="dcterms:W3CDTF">2018-03-13T05:18:00Z</dcterms:created>
  <dcterms:modified xsi:type="dcterms:W3CDTF">2022-03-28T13:23:00Z</dcterms:modified>
</cp:coreProperties>
</file>